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9BE8" w14:textId="3F862017" w:rsidR="00E35245" w:rsidRPr="007E7219" w:rsidRDefault="007E7219" w:rsidP="007E7219">
      <w:pPr>
        <w:pStyle w:val="a6"/>
        <w:jc w:val="right"/>
        <w:rPr>
          <w:rFonts w:ascii="Times New Roman" w:hAnsi="Times New Roman"/>
          <w:sz w:val="32"/>
          <w:szCs w:val="32"/>
        </w:rPr>
      </w:pPr>
      <w:bookmarkStart w:id="0" w:name="OLE_LINK1"/>
      <w:bookmarkStart w:id="1" w:name="_GoBack"/>
      <w:r w:rsidRPr="007E7219">
        <w:rPr>
          <w:rFonts w:ascii="Times New Roman" w:hAnsi="Times New Roman"/>
          <w:b/>
          <w:bCs/>
          <w:kern w:val="2"/>
          <w:sz w:val="32"/>
          <w:szCs w:val="32"/>
        </w:rPr>
        <w:t>ПРОЕКТ</w:t>
      </w:r>
    </w:p>
    <w:bookmarkEnd w:id="1"/>
    <w:p w14:paraId="5D7FD8D0" w14:textId="77777777" w:rsidR="00E35245" w:rsidRDefault="00E35245" w:rsidP="00E35245">
      <w:pPr>
        <w:pStyle w:val="a6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</w:p>
    <w:p w14:paraId="0CAD92FC" w14:textId="77777777" w:rsidR="00E35245" w:rsidRPr="007E7219" w:rsidRDefault="00E35245" w:rsidP="00E35245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E7219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79EC84D7" w14:textId="77777777" w:rsidR="00E35245" w:rsidRPr="007E7219" w:rsidRDefault="00E35245" w:rsidP="00E35245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E7219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01B12E43" w14:textId="77777777" w:rsidR="00E35245" w:rsidRPr="007E7219" w:rsidRDefault="00E35245" w:rsidP="00E35245">
      <w:pPr>
        <w:pStyle w:val="a6"/>
        <w:jc w:val="center"/>
        <w:rPr>
          <w:rFonts w:ascii="Times New Roman" w:hAnsi="Times New Roman"/>
          <w:color w:val="C00000"/>
          <w:sz w:val="30"/>
          <w:szCs w:val="30"/>
        </w:rPr>
      </w:pPr>
    </w:p>
    <w:p w14:paraId="05486116" w14:textId="77777777" w:rsidR="00E35245" w:rsidRPr="007E7219" w:rsidRDefault="00E35245" w:rsidP="00E35245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7E7219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  <w:bookmarkEnd w:id="0"/>
    </w:p>
    <w:p w14:paraId="44C14AEE" w14:textId="77777777" w:rsidR="00E35245" w:rsidRPr="007E7219" w:rsidRDefault="00E35245" w:rsidP="00E35245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</w:p>
    <w:p w14:paraId="4664774D" w14:textId="77777777" w:rsidR="00E35245" w:rsidRPr="00B51A42" w:rsidRDefault="00E35245" w:rsidP="00E3524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3E375B49" w14:textId="77777777" w:rsidR="00A80228" w:rsidRDefault="00A80228" w:rsidP="00E35245">
      <w:pPr>
        <w:widowControl w:val="0"/>
        <w:suppressLineNumbers/>
        <w:tabs>
          <w:tab w:val="center" w:pos="4818"/>
          <w:tab w:val="right" w:pos="9637"/>
        </w:tabs>
        <w:rPr>
          <w:b/>
          <w:sz w:val="28"/>
          <w:szCs w:val="28"/>
        </w:rPr>
      </w:pPr>
    </w:p>
    <w:p w14:paraId="165ADBDE" w14:textId="77777777" w:rsidR="00A80228" w:rsidRDefault="00A80228" w:rsidP="00E35245">
      <w:pPr>
        <w:widowControl w:val="0"/>
        <w:suppressLineNumbers/>
        <w:tabs>
          <w:tab w:val="center" w:pos="4818"/>
          <w:tab w:val="right" w:pos="9637"/>
        </w:tabs>
        <w:rPr>
          <w:b/>
          <w:sz w:val="28"/>
          <w:szCs w:val="28"/>
        </w:rPr>
      </w:pPr>
    </w:p>
    <w:p w14:paraId="17419047" w14:textId="39B01E1F" w:rsidR="00E35245" w:rsidRPr="00797CE0" w:rsidRDefault="00E35245" w:rsidP="00A80228">
      <w:pPr>
        <w:widowControl w:val="0"/>
        <w:suppressLineNumbers/>
        <w:tabs>
          <w:tab w:val="center" w:pos="4818"/>
          <w:tab w:val="right" w:pos="9637"/>
        </w:tabs>
        <w:ind w:hanging="142"/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</w:pPr>
      <w:r>
        <w:rPr>
          <w:b/>
          <w:sz w:val="28"/>
          <w:szCs w:val="28"/>
        </w:rPr>
        <w:t>21</w:t>
      </w:r>
      <w:r w:rsidRPr="00797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797CE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797CE0">
        <w:rPr>
          <w:b/>
          <w:sz w:val="28"/>
          <w:szCs w:val="28"/>
        </w:rPr>
        <w:t xml:space="preserve"> года </w:t>
      </w:r>
      <w:r w:rsidR="00A8022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7E721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</w:t>
      </w:r>
      <w:r w:rsidRPr="00797CE0">
        <w:rPr>
          <w:b/>
          <w:sz w:val="28"/>
          <w:szCs w:val="28"/>
        </w:rPr>
        <w:t>/</w:t>
      </w:r>
      <w:r w:rsidR="00A80228">
        <w:rPr>
          <w:b/>
          <w:sz w:val="28"/>
          <w:szCs w:val="28"/>
        </w:rPr>
        <w:t>2</w:t>
      </w:r>
      <w:r w:rsidRPr="00797CE0"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  <w:t>ЕПУТТОВ</w:t>
      </w:r>
    </w:p>
    <w:p w14:paraId="10B1C89D" w14:textId="77777777" w:rsidR="00050FF7" w:rsidRPr="002D12F7" w:rsidRDefault="00050FF7" w:rsidP="00050FF7">
      <w:pPr>
        <w:rPr>
          <w:b/>
          <w:sz w:val="28"/>
          <w:szCs w:val="28"/>
        </w:rPr>
      </w:pPr>
    </w:p>
    <w:p w14:paraId="6F9BC54C" w14:textId="59C57E2A" w:rsidR="00050FF7" w:rsidRDefault="002D12F7" w:rsidP="00E35245">
      <w:pPr>
        <w:pStyle w:val="a3"/>
        <w:ind w:right="4252"/>
        <w:jc w:val="both"/>
        <w:rPr>
          <w:b/>
          <w:bCs/>
          <w:sz w:val="28"/>
          <w:szCs w:val="28"/>
        </w:rPr>
      </w:pPr>
      <w:bookmarkStart w:id="2" w:name="_Hlk72833332"/>
      <w:r>
        <w:rPr>
          <w:b/>
          <w:sz w:val="28"/>
          <w:szCs w:val="28"/>
        </w:rPr>
        <w:t>О</w:t>
      </w:r>
      <w:r w:rsidRPr="00E82153">
        <w:rPr>
          <w:b/>
          <w:sz w:val="28"/>
          <w:szCs w:val="28"/>
        </w:rPr>
        <w:t xml:space="preserve">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FE2F9F">
        <w:rPr>
          <w:b/>
          <w:sz w:val="28"/>
          <w:szCs w:val="28"/>
        </w:rPr>
        <w:t>2</w:t>
      </w:r>
      <w:r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2D12F7">
        <w:rPr>
          <w:b/>
          <w:sz w:val="28"/>
          <w:szCs w:val="28"/>
        </w:rPr>
        <w:t xml:space="preserve">за счет </w:t>
      </w:r>
      <w:r w:rsidR="003B09C5">
        <w:rPr>
          <w:b/>
          <w:bCs/>
          <w:sz w:val="28"/>
          <w:szCs w:val="28"/>
        </w:rPr>
        <w:t>средств экономии, образовавшихся в результате проведения конкурентных процедур</w:t>
      </w:r>
      <w:bookmarkEnd w:id="2"/>
    </w:p>
    <w:p w14:paraId="5C282D7A" w14:textId="77777777" w:rsidR="007D7EBE" w:rsidRPr="007D7EBE" w:rsidRDefault="007D7EBE" w:rsidP="00181A99">
      <w:pPr>
        <w:pStyle w:val="a3"/>
        <w:ind w:right="5385"/>
        <w:jc w:val="both"/>
        <w:rPr>
          <w:b/>
          <w:sz w:val="20"/>
          <w:szCs w:val="20"/>
        </w:rPr>
      </w:pPr>
    </w:p>
    <w:p w14:paraId="45ECECF2" w14:textId="103EEEE8" w:rsidR="00050FF7" w:rsidRPr="007D7EBE" w:rsidRDefault="00050FF7" w:rsidP="00050FF7">
      <w:pPr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A3BD0">
        <w:rPr>
          <w:sz w:val="28"/>
          <w:szCs w:val="28"/>
        </w:rPr>
        <w:t xml:space="preserve"> за счет средств экономии, образовавшихся в результате проведения конкурентных процедур, а также </w:t>
      </w:r>
      <w:r w:rsidRPr="007D7EBE">
        <w:rPr>
          <w:sz w:val="28"/>
          <w:szCs w:val="28"/>
        </w:rPr>
        <w:t xml:space="preserve"> на основании обращения главы управы Бабушкинского района города Москвы от</w:t>
      </w:r>
      <w:r w:rsidR="00FE2F9F">
        <w:rPr>
          <w:sz w:val="28"/>
          <w:szCs w:val="28"/>
        </w:rPr>
        <w:t xml:space="preserve"> 9 июня</w:t>
      </w:r>
      <w:r w:rsidRPr="007D7EBE">
        <w:rPr>
          <w:sz w:val="28"/>
          <w:szCs w:val="28"/>
        </w:rPr>
        <w:t xml:space="preserve"> 20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 xml:space="preserve"> года №</w:t>
      </w:r>
      <w:r w:rsidR="00FE2F9F">
        <w:rPr>
          <w:sz w:val="28"/>
          <w:szCs w:val="28"/>
        </w:rPr>
        <w:t>И-651</w:t>
      </w:r>
      <w:r w:rsidRPr="007D7EBE">
        <w:rPr>
          <w:sz w:val="28"/>
          <w:szCs w:val="28"/>
        </w:rPr>
        <w:t>/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>,</w:t>
      </w:r>
    </w:p>
    <w:p w14:paraId="2D4ACEF7" w14:textId="77777777" w:rsidR="00050FF7" w:rsidRPr="007D7EBE" w:rsidRDefault="00050FF7" w:rsidP="00050FF7">
      <w:pPr>
        <w:ind w:firstLine="426"/>
        <w:jc w:val="both"/>
        <w:rPr>
          <w:sz w:val="28"/>
          <w:szCs w:val="28"/>
        </w:rPr>
      </w:pPr>
      <w:r w:rsidRPr="007D7EBE">
        <w:rPr>
          <w:b/>
          <w:sz w:val="28"/>
          <w:szCs w:val="28"/>
        </w:rPr>
        <w:t xml:space="preserve">Совет депутатов </w:t>
      </w:r>
      <w:r w:rsidRPr="007D7EBE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14:paraId="5A7D0949" w14:textId="77777777" w:rsidR="00162545" w:rsidRPr="00162545" w:rsidRDefault="00050FF7" w:rsidP="002D72B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62545">
        <w:rPr>
          <w:sz w:val="28"/>
          <w:szCs w:val="28"/>
        </w:rPr>
        <w:t xml:space="preserve">Утвердить план </w:t>
      </w:r>
      <w:r w:rsidR="000A68E1" w:rsidRPr="00162545">
        <w:rPr>
          <w:sz w:val="28"/>
          <w:szCs w:val="28"/>
        </w:rPr>
        <w:t xml:space="preserve">проведения </w:t>
      </w:r>
      <w:r w:rsidRPr="00162545">
        <w:rPr>
          <w:sz w:val="28"/>
          <w:szCs w:val="28"/>
        </w:rPr>
        <w:t xml:space="preserve">дополнительных мероприятий по </w:t>
      </w:r>
      <w:r w:rsidRPr="00162545">
        <w:rPr>
          <w:bCs/>
          <w:sz w:val="28"/>
          <w:szCs w:val="28"/>
        </w:rPr>
        <w:t>социально- экономическому развитию</w:t>
      </w:r>
      <w:r w:rsidRPr="00162545">
        <w:rPr>
          <w:sz w:val="28"/>
          <w:szCs w:val="28"/>
        </w:rPr>
        <w:t xml:space="preserve"> Бабушкинского района города Мос</w:t>
      </w:r>
      <w:r w:rsidR="0048619A" w:rsidRPr="00162545">
        <w:rPr>
          <w:sz w:val="28"/>
          <w:szCs w:val="28"/>
        </w:rPr>
        <w:t>квы в 202</w:t>
      </w:r>
      <w:r w:rsidR="00FE2F9F" w:rsidRPr="00162545">
        <w:rPr>
          <w:sz w:val="28"/>
          <w:szCs w:val="28"/>
        </w:rPr>
        <w:t>2</w:t>
      </w:r>
      <w:r w:rsidR="0048619A" w:rsidRPr="00162545">
        <w:rPr>
          <w:sz w:val="28"/>
          <w:szCs w:val="28"/>
        </w:rPr>
        <w:t xml:space="preserve"> году</w:t>
      </w:r>
      <w:r w:rsidR="007977D9" w:rsidRPr="00162545">
        <w:rPr>
          <w:sz w:val="28"/>
          <w:szCs w:val="28"/>
        </w:rPr>
        <w:t xml:space="preserve"> </w:t>
      </w:r>
      <w:r w:rsidR="00162545" w:rsidRPr="00162545">
        <w:rPr>
          <w:rFonts w:cs="Times New Roman"/>
          <w:bCs/>
          <w:sz w:val="28"/>
          <w:szCs w:val="28"/>
        </w:rPr>
        <w:t>на общую сумму 1 997,7 тысяч рублей</w:t>
      </w:r>
      <w:r w:rsidR="00162545" w:rsidRPr="00162545">
        <w:rPr>
          <w:rFonts w:cs="Times New Roman"/>
          <w:sz w:val="28"/>
          <w:szCs w:val="28"/>
        </w:rPr>
        <w:t>, сложившуюся за счет средств тендерной экономии 2022 года в размере  1 435,2 тысяч рублей, за счет средств тендерной экономии 2021 года в размере 339,8 тысяч рублей за счет остатка в результате оптимизации затрат от расчета НМЦК в размере 222,7 тысяч рублей</w:t>
      </w:r>
      <w:r w:rsidR="00162545" w:rsidRPr="00162545">
        <w:rPr>
          <w:sz w:val="28"/>
          <w:szCs w:val="28"/>
        </w:rPr>
        <w:t>:</w:t>
      </w:r>
    </w:p>
    <w:p w14:paraId="61B8DB77" w14:textId="21D3EECE" w:rsidR="00016A71" w:rsidRPr="00162545" w:rsidRDefault="00016A71" w:rsidP="00162545">
      <w:pPr>
        <w:pStyle w:val="a4"/>
        <w:ind w:left="0"/>
        <w:jc w:val="both"/>
        <w:rPr>
          <w:sz w:val="28"/>
          <w:szCs w:val="28"/>
        </w:rPr>
      </w:pPr>
      <w:r w:rsidRPr="00162545">
        <w:rPr>
          <w:sz w:val="28"/>
          <w:szCs w:val="28"/>
        </w:rPr>
        <w:t xml:space="preserve">- </w:t>
      </w:r>
      <w:r w:rsidR="00616B0B" w:rsidRPr="00162545">
        <w:rPr>
          <w:sz w:val="28"/>
          <w:szCs w:val="28"/>
        </w:rPr>
        <w:t xml:space="preserve">на </w:t>
      </w:r>
      <w:r w:rsidR="00EA3BD0" w:rsidRPr="00162545">
        <w:rPr>
          <w:sz w:val="28"/>
          <w:szCs w:val="28"/>
        </w:rPr>
        <w:t xml:space="preserve">проведение </w:t>
      </w:r>
      <w:r w:rsidRPr="00162545">
        <w:rPr>
          <w:sz w:val="28"/>
          <w:szCs w:val="28"/>
        </w:rPr>
        <w:t xml:space="preserve">работ </w:t>
      </w:r>
      <w:r w:rsidR="001D7871" w:rsidRPr="00162545">
        <w:rPr>
          <w:sz w:val="28"/>
          <w:szCs w:val="28"/>
        </w:rPr>
        <w:t xml:space="preserve">по </w:t>
      </w:r>
      <w:r w:rsidR="001D7871" w:rsidRPr="00162545">
        <w:rPr>
          <w:rFonts w:eastAsia="Constantia"/>
          <w:sz w:val="28"/>
          <w:szCs w:val="28"/>
        </w:rPr>
        <w:t>разработке технического заключения на систему центрального отопления (наладка системы ЦО)</w:t>
      </w:r>
      <w:r w:rsidR="001D7871" w:rsidRPr="00162545">
        <w:rPr>
          <w:rFonts w:eastAsia="Constantia"/>
          <w:szCs w:val="24"/>
        </w:rPr>
        <w:t xml:space="preserve"> </w:t>
      </w:r>
      <w:r w:rsidR="001D7871" w:rsidRPr="00162545">
        <w:rPr>
          <w:rFonts w:eastAsia="Constantia"/>
          <w:sz w:val="28"/>
          <w:szCs w:val="28"/>
        </w:rPr>
        <w:t xml:space="preserve">в рамках проведения работ </w:t>
      </w:r>
      <w:r w:rsidRPr="00162545">
        <w:rPr>
          <w:rFonts w:eastAsia="Constantia"/>
          <w:sz w:val="28"/>
          <w:szCs w:val="28"/>
        </w:rPr>
        <w:t xml:space="preserve">по </w:t>
      </w:r>
      <w:r w:rsidR="001D7871" w:rsidRPr="00162545">
        <w:rPr>
          <w:sz w:val="28"/>
          <w:szCs w:val="28"/>
        </w:rPr>
        <w:t>выборочному капитальному и текущему ремонту многоквартирных домов Бабушкинского района города Москвы</w:t>
      </w:r>
      <w:r w:rsidR="001D7871" w:rsidRPr="00162545">
        <w:rPr>
          <w:b/>
          <w:sz w:val="28"/>
          <w:szCs w:val="28"/>
        </w:rPr>
        <w:t xml:space="preserve"> </w:t>
      </w:r>
      <w:r w:rsidR="00EA3BD0" w:rsidRPr="00162545">
        <w:rPr>
          <w:sz w:val="28"/>
          <w:szCs w:val="28"/>
        </w:rPr>
        <w:t>на сумму</w:t>
      </w:r>
      <w:r w:rsidRPr="00162545">
        <w:rPr>
          <w:sz w:val="28"/>
          <w:szCs w:val="28"/>
        </w:rPr>
        <w:t xml:space="preserve"> </w:t>
      </w:r>
      <w:r w:rsidR="00EA3BD0" w:rsidRPr="00162545">
        <w:rPr>
          <w:sz w:val="28"/>
          <w:szCs w:val="28"/>
        </w:rPr>
        <w:t xml:space="preserve">1 200,0 тысяч рублей </w:t>
      </w:r>
      <w:r w:rsidRPr="00162545">
        <w:rPr>
          <w:sz w:val="28"/>
          <w:szCs w:val="28"/>
        </w:rPr>
        <w:t>согласно приложению 1 к настоящему решению;</w:t>
      </w:r>
    </w:p>
    <w:p w14:paraId="5CC07227" w14:textId="6A679A10" w:rsidR="00050FF7" w:rsidRPr="00EE4CEA" w:rsidRDefault="00016A71" w:rsidP="00EE4CEA">
      <w:pPr>
        <w:jc w:val="both"/>
        <w:rPr>
          <w:sz w:val="28"/>
          <w:szCs w:val="28"/>
        </w:rPr>
      </w:pPr>
      <w:r w:rsidRPr="00EE4CEA">
        <w:rPr>
          <w:sz w:val="28"/>
          <w:szCs w:val="28"/>
        </w:rPr>
        <w:t xml:space="preserve">- </w:t>
      </w:r>
      <w:r w:rsidR="00EA3BD0" w:rsidRPr="00EE4CEA">
        <w:rPr>
          <w:sz w:val="28"/>
          <w:szCs w:val="28"/>
        </w:rPr>
        <w:t xml:space="preserve">проведение </w:t>
      </w:r>
      <w:r w:rsidRPr="00EE4CEA">
        <w:rPr>
          <w:sz w:val="28"/>
          <w:szCs w:val="28"/>
        </w:rPr>
        <w:t xml:space="preserve">работ </w:t>
      </w:r>
      <w:r w:rsidRPr="00EE4CEA">
        <w:rPr>
          <w:sz w:val="28"/>
          <w:szCs w:val="28"/>
          <w:shd w:val="clear" w:color="auto" w:fill="FFFFFF"/>
        </w:rPr>
        <w:t xml:space="preserve">по ремонту квартир </w:t>
      </w:r>
      <w:r w:rsidR="009D4B2A" w:rsidRPr="00EE4CEA">
        <w:rPr>
          <w:sz w:val="28"/>
          <w:szCs w:val="28"/>
          <w:shd w:val="clear" w:color="auto" w:fill="FFFFFF"/>
        </w:rPr>
        <w:t>ветеранов ВОВ</w:t>
      </w:r>
      <w:r w:rsidRPr="00EE4CEA">
        <w:rPr>
          <w:sz w:val="28"/>
          <w:szCs w:val="28"/>
          <w:shd w:val="clear" w:color="auto" w:fill="FFFFFF"/>
        </w:rPr>
        <w:t>, инвалидов</w:t>
      </w:r>
      <w:r w:rsidR="001D7871" w:rsidRPr="00EE4CEA">
        <w:rPr>
          <w:sz w:val="28"/>
          <w:szCs w:val="28"/>
          <w:shd w:val="clear" w:color="auto" w:fill="FFFFFF"/>
        </w:rPr>
        <w:t xml:space="preserve"> ВОВ</w:t>
      </w:r>
      <w:r w:rsidRPr="00EE4CEA">
        <w:rPr>
          <w:sz w:val="28"/>
          <w:szCs w:val="28"/>
          <w:shd w:val="clear" w:color="auto" w:fill="FFFFFF"/>
        </w:rPr>
        <w:t xml:space="preserve"> и детей-сирот </w:t>
      </w:r>
      <w:r w:rsidR="009D4B2A" w:rsidRPr="00EE4CEA">
        <w:rPr>
          <w:sz w:val="28"/>
          <w:szCs w:val="28"/>
          <w:shd w:val="clear" w:color="auto" w:fill="FFFFFF"/>
        </w:rPr>
        <w:t xml:space="preserve">на сумму </w:t>
      </w:r>
      <w:r w:rsidR="00162545">
        <w:rPr>
          <w:sz w:val="28"/>
          <w:szCs w:val="28"/>
        </w:rPr>
        <w:t>797,7</w:t>
      </w:r>
      <w:r w:rsidR="00EE4CEA" w:rsidRPr="00EE4CEA">
        <w:rPr>
          <w:sz w:val="28"/>
          <w:szCs w:val="28"/>
        </w:rPr>
        <w:t xml:space="preserve"> </w:t>
      </w:r>
      <w:r w:rsidR="009D4B2A" w:rsidRPr="00EE4CEA">
        <w:rPr>
          <w:sz w:val="28"/>
          <w:szCs w:val="28"/>
        </w:rPr>
        <w:t xml:space="preserve">тысяч рублей </w:t>
      </w:r>
      <w:r w:rsidR="00050FF7" w:rsidRPr="00EE4CEA">
        <w:rPr>
          <w:sz w:val="28"/>
          <w:szCs w:val="28"/>
        </w:rPr>
        <w:t xml:space="preserve">согласно приложению </w:t>
      </w:r>
      <w:r w:rsidRPr="00EE4CEA">
        <w:rPr>
          <w:sz w:val="28"/>
          <w:szCs w:val="28"/>
        </w:rPr>
        <w:t>2</w:t>
      </w:r>
      <w:r w:rsidR="00050FF7" w:rsidRPr="00EE4CEA">
        <w:rPr>
          <w:sz w:val="28"/>
          <w:szCs w:val="28"/>
        </w:rPr>
        <w:t xml:space="preserve"> к настоящему решению.</w:t>
      </w:r>
    </w:p>
    <w:p w14:paraId="2E339721" w14:textId="79B88339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ределить участие депутатов Совета депутатов </w:t>
      </w:r>
      <w:r w:rsidRPr="007D7EBE">
        <w:rPr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="00181A99" w:rsidRPr="007D7EBE">
        <w:rPr>
          <w:bCs/>
          <w:sz w:val="28"/>
          <w:szCs w:val="28"/>
        </w:rPr>
        <w:t xml:space="preserve">, </w:t>
      </w:r>
      <w:r w:rsidR="00181A99" w:rsidRPr="007D7EBE">
        <w:rPr>
          <w:bCs/>
          <w:sz w:val="28"/>
          <w:szCs w:val="28"/>
        </w:rPr>
        <w:lastRenderedPageBreak/>
        <w:t xml:space="preserve">определенных п. 1 настоящего решения, </w:t>
      </w:r>
      <w:r w:rsidRPr="007D7EBE">
        <w:rPr>
          <w:sz w:val="28"/>
          <w:szCs w:val="28"/>
        </w:rPr>
        <w:t xml:space="preserve">согласно приложению </w:t>
      </w:r>
      <w:r w:rsidR="00016A71">
        <w:rPr>
          <w:sz w:val="28"/>
          <w:szCs w:val="28"/>
        </w:rPr>
        <w:t>3</w:t>
      </w:r>
      <w:r w:rsidRPr="007D7EBE">
        <w:rPr>
          <w:sz w:val="28"/>
          <w:szCs w:val="28"/>
        </w:rPr>
        <w:t xml:space="preserve"> к настоящему решению. </w:t>
      </w:r>
    </w:p>
    <w:p w14:paraId="18F3AC94" w14:textId="2FCAD3AE" w:rsidR="00E475A5" w:rsidRPr="00E35245" w:rsidRDefault="00050FF7" w:rsidP="00E475A5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AA805DB" w14:textId="6AC8D7ED" w:rsidR="00050FF7" w:rsidRPr="007D7EBE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7D7EBE">
        <w:rPr>
          <w:rFonts w:eastAsia="Times New Roman" w:cs="Times New Roman"/>
          <w:sz w:val="28"/>
          <w:szCs w:val="28"/>
        </w:rPr>
        <w:t xml:space="preserve">разместить </w:t>
      </w:r>
      <w:r w:rsidRPr="007D7EBE">
        <w:rPr>
          <w:rFonts w:cs="Times New Roman"/>
          <w:sz w:val="28"/>
          <w:szCs w:val="28"/>
        </w:rPr>
        <w:t xml:space="preserve">на официальном сайте </w:t>
      </w:r>
      <w:r w:rsidR="00ED0F37" w:rsidRPr="007D7EBE">
        <w:rPr>
          <w:rFonts w:cs="Times New Roman"/>
          <w:sz w:val="28"/>
          <w:szCs w:val="28"/>
        </w:rPr>
        <w:t>органов местного самоуправления</w:t>
      </w:r>
      <w:r w:rsidRPr="007D7EBE">
        <w:rPr>
          <w:rFonts w:cs="Times New Roman"/>
          <w:sz w:val="28"/>
          <w:szCs w:val="28"/>
        </w:rPr>
        <w:t xml:space="preserve"> муниципального округа Бабушкинский</w:t>
      </w:r>
      <w:r w:rsidR="00ED0F37" w:rsidRPr="007D7EBE">
        <w:rPr>
          <w:rFonts w:cs="Times New Roman"/>
          <w:sz w:val="28"/>
          <w:szCs w:val="28"/>
        </w:rPr>
        <w:t xml:space="preserve"> в сети «Интернет»</w:t>
      </w:r>
      <w:r w:rsidRPr="007D7EBE">
        <w:rPr>
          <w:rFonts w:cs="Times New Roman"/>
          <w:sz w:val="28"/>
          <w:szCs w:val="28"/>
        </w:rPr>
        <w:t xml:space="preserve"> </w:t>
      </w:r>
      <w:r w:rsidRPr="007D7EBE">
        <w:rPr>
          <w:rFonts w:cs="Times New Roman"/>
          <w:sz w:val="28"/>
          <w:szCs w:val="28"/>
          <w:lang w:val="en-US"/>
        </w:rPr>
        <w:t>babush</w:t>
      </w:r>
      <w:r w:rsidRPr="007D7EBE">
        <w:rPr>
          <w:rFonts w:cs="Times New Roman"/>
          <w:sz w:val="28"/>
          <w:szCs w:val="28"/>
        </w:rPr>
        <w:t>.</w:t>
      </w:r>
      <w:r w:rsidRPr="007D7EBE">
        <w:rPr>
          <w:rFonts w:cs="Times New Roman"/>
          <w:sz w:val="28"/>
          <w:szCs w:val="28"/>
          <w:lang w:val="en-US"/>
        </w:rPr>
        <w:t>ru</w:t>
      </w:r>
      <w:r w:rsidRPr="007D7EBE">
        <w:rPr>
          <w:rFonts w:cs="Times New Roman"/>
          <w:sz w:val="28"/>
          <w:szCs w:val="28"/>
        </w:rPr>
        <w:t>.</w:t>
      </w:r>
    </w:p>
    <w:p w14:paraId="6BB5FE73" w14:textId="77777777" w:rsidR="0068655F" w:rsidRDefault="00050FF7" w:rsidP="007D7EB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6B15E403" w14:textId="77777777" w:rsidR="00E35245" w:rsidRDefault="00E35245" w:rsidP="00E35245">
      <w:pPr>
        <w:jc w:val="both"/>
        <w:rPr>
          <w:sz w:val="28"/>
          <w:szCs w:val="28"/>
        </w:rPr>
      </w:pPr>
    </w:p>
    <w:p w14:paraId="072F99D0" w14:textId="77777777" w:rsidR="00E35245" w:rsidRDefault="00E35245" w:rsidP="00E35245">
      <w:pPr>
        <w:jc w:val="both"/>
        <w:rPr>
          <w:sz w:val="28"/>
          <w:szCs w:val="28"/>
        </w:rPr>
      </w:pPr>
    </w:p>
    <w:p w14:paraId="6394600D" w14:textId="7D2F7636" w:rsidR="00E35245" w:rsidRDefault="00E35245" w:rsidP="00E35245">
      <w:pPr>
        <w:rPr>
          <w:b/>
          <w:bCs/>
          <w:sz w:val="28"/>
          <w:szCs w:val="28"/>
        </w:rPr>
      </w:pPr>
      <w:r w:rsidRPr="00E35245">
        <w:rPr>
          <w:b/>
          <w:sz w:val="28"/>
          <w:szCs w:val="28"/>
        </w:rPr>
        <w:t xml:space="preserve">Глава </w:t>
      </w:r>
      <w:r w:rsidRPr="00E35245">
        <w:rPr>
          <w:b/>
          <w:bCs/>
          <w:sz w:val="28"/>
          <w:szCs w:val="28"/>
        </w:rPr>
        <w:t>м</w:t>
      </w:r>
      <w:r w:rsidRPr="00650278">
        <w:rPr>
          <w:b/>
          <w:bCs/>
          <w:sz w:val="28"/>
          <w:szCs w:val="28"/>
        </w:rPr>
        <w:t xml:space="preserve">униципального </w:t>
      </w:r>
    </w:p>
    <w:p w14:paraId="4E35B361" w14:textId="7E2288E6" w:rsidR="00E35245" w:rsidRPr="001652F2" w:rsidRDefault="00E35245" w:rsidP="00E35245">
      <w:pPr>
        <w:rPr>
          <w:b/>
          <w:bCs/>
          <w:sz w:val="28"/>
          <w:szCs w:val="28"/>
        </w:rPr>
      </w:pPr>
      <w:r w:rsidRPr="00650278">
        <w:rPr>
          <w:b/>
          <w:bCs/>
          <w:sz w:val="28"/>
          <w:szCs w:val="28"/>
        </w:rPr>
        <w:t xml:space="preserve">округа </w:t>
      </w:r>
      <w:r w:rsidRPr="001652F2">
        <w:rPr>
          <w:b/>
          <w:bCs/>
          <w:sz w:val="28"/>
          <w:szCs w:val="28"/>
        </w:rPr>
        <w:t>Бабушкинский</w:t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Pr="001652F2">
        <w:rPr>
          <w:b/>
          <w:bCs/>
          <w:sz w:val="28"/>
          <w:szCs w:val="28"/>
        </w:rPr>
        <w:t xml:space="preserve">   Ф.Н. Трусов</w:t>
      </w:r>
    </w:p>
    <w:p w14:paraId="6B76BA03" w14:textId="58CA4A61" w:rsidR="00E35245" w:rsidRPr="00E35245" w:rsidRDefault="00E35245" w:rsidP="00E35245">
      <w:pPr>
        <w:jc w:val="both"/>
        <w:rPr>
          <w:sz w:val="28"/>
          <w:szCs w:val="28"/>
        </w:rPr>
        <w:sectPr w:rsidR="00E35245" w:rsidRPr="00E35245" w:rsidSect="009D304D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14:paraId="1A181C0E" w14:textId="77777777" w:rsidR="00050FF7" w:rsidRDefault="00050FF7" w:rsidP="00050FF7"/>
    <w:p w14:paraId="29F90886" w14:textId="77777777" w:rsidR="00050FF7" w:rsidRDefault="00050FF7" w:rsidP="00050FF7"/>
    <w:p w14:paraId="51C8C270" w14:textId="77777777" w:rsidR="00050FF7" w:rsidRDefault="00050FF7" w:rsidP="00E35245">
      <w:pPr>
        <w:ind w:right="-1"/>
      </w:pPr>
    </w:p>
    <w:tbl>
      <w:tblPr>
        <w:tblStyle w:val="a5"/>
        <w:tblW w:w="155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9922"/>
      </w:tblGrid>
      <w:tr w:rsidR="00050FF7" w14:paraId="4636939A" w14:textId="77777777" w:rsidTr="00E35245">
        <w:tc>
          <w:tcPr>
            <w:tcW w:w="5671" w:type="dxa"/>
          </w:tcPr>
          <w:p w14:paraId="1DD820A6" w14:textId="523DCED8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769519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4E597D63" w14:textId="259B16FC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A2C2F48" w14:textId="1832728A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>А.М. Кузьмин</w:t>
            </w:r>
          </w:p>
          <w:p w14:paraId="6C1EC1B5" w14:textId="3F23C99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 w:rsidR="00016A7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016A71">
              <w:rPr>
                <w:b/>
                <w:sz w:val="28"/>
                <w:szCs w:val="28"/>
                <w:lang w:eastAsia="en-US"/>
              </w:rPr>
              <w:t>июн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016A71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72FA33D0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3A2A488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9922" w:type="dxa"/>
            <w:hideMark/>
          </w:tcPr>
          <w:p w14:paraId="118EB386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A89E569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0732BCCC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408194CF" w14:textId="1461C591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016A71">
              <w:rPr>
                <w:sz w:val="24"/>
                <w:szCs w:val="24"/>
                <w:lang w:eastAsia="en-US"/>
              </w:rPr>
              <w:t>21 июня</w:t>
            </w:r>
            <w:r w:rsidR="000042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</w:t>
            </w:r>
            <w:r w:rsidR="00016A7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 №</w:t>
            </w:r>
            <w:r w:rsidR="00016A7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80228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6E5BC3F" w14:textId="77777777" w:rsidR="00050FF7" w:rsidRDefault="00050FF7" w:rsidP="00050FF7"/>
    <w:p w14:paraId="3D9AB313" w14:textId="6FFD9E24" w:rsidR="0068655F" w:rsidRDefault="003B09C5" w:rsidP="0068655F">
      <w:pPr>
        <w:jc w:val="center"/>
        <w:rPr>
          <w:b/>
          <w:sz w:val="28"/>
          <w:szCs w:val="28"/>
        </w:rPr>
      </w:pPr>
      <w:r w:rsidRPr="00016A71">
        <w:rPr>
          <w:b/>
          <w:sz w:val="28"/>
          <w:szCs w:val="28"/>
        </w:rPr>
        <w:t xml:space="preserve">План проведения дополнительных мероприятий по </w:t>
      </w:r>
      <w:r w:rsidRPr="00016A71">
        <w:rPr>
          <w:b/>
          <w:bCs/>
          <w:sz w:val="28"/>
          <w:szCs w:val="28"/>
        </w:rPr>
        <w:t>социально- экономическому развитию</w:t>
      </w:r>
      <w:r w:rsidRPr="00016A71">
        <w:rPr>
          <w:b/>
          <w:sz w:val="28"/>
          <w:szCs w:val="28"/>
        </w:rPr>
        <w:t xml:space="preserve"> Бабушкинского района города Москвы в 202</w:t>
      </w:r>
      <w:r w:rsidR="00016A71" w:rsidRPr="00016A71">
        <w:rPr>
          <w:b/>
          <w:sz w:val="28"/>
          <w:szCs w:val="28"/>
        </w:rPr>
        <w:t>2</w:t>
      </w:r>
      <w:r w:rsidRPr="00016A71">
        <w:rPr>
          <w:b/>
          <w:sz w:val="28"/>
          <w:szCs w:val="28"/>
        </w:rPr>
        <w:t xml:space="preserve"> году за счет средств экономии, образовавшихся в результате проведения конкурентных процедур на проведение работ </w:t>
      </w:r>
      <w:r w:rsidR="00016A71" w:rsidRPr="00016A71">
        <w:rPr>
          <w:b/>
          <w:sz w:val="28"/>
          <w:szCs w:val="28"/>
        </w:rPr>
        <w:t>по выборочному капитальному и текущему ремонту многоквартирных домов</w:t>
      </w:r>
      <w:r w:rsidR="00016A71">
        <w:rPr>
          <w:b/>
          <w:sz w:val="28"/>
          <w:szCs w:val="28"/>
        </w:rPr>
        <w:t xml:space="preserve"> </w:t>
      </w:r>
      <w:r w:rsidR="00016A71" w:rsidRPr="00016A71">
        <w:rPr>
          <w:b/>
          <w:sz w:val="28"/>
          <w:szCs w:val="28"/>
        </w:rPr>
        <w:t>Бабушкинского района города Москвы в 2022 году</w:t>
      </w:r>
      <w:r w:rsidR="00016A71">
        <w:rPr>
          <w:b/>
          <w:sz w:val="28"/>
          <w:szCs w:val="28"/>
        </w:rPr>
        <w:t xml:space="preserve"> </w:t>
      </w:r>
      <w:r w:rsidR="00016A71" w:rsidRPr="00016A71">
        <w:rPr>
          <w:b/>
          <w:sz w:val="28"/>
          <w:szCs w:val="28"/>
        </w:rPr>
        <w:t>за счет средств социально – экономического развития районов города Москвы (средства образовавшейся экономии) 2022 года</w:t>
      </w:r>
      <w:r w:rsidR="001779E8">
        <w:rPr>
          <w:b/>
          <w:sz w:val="28"/>
          <w:szCs w:val="28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2552"/>
        <w:gridCol w:w="1984"/>
        <w:gridCol w:w="1134"/>
        <w:gridCol w:w="1701"/>
      </w:tblGrid>
      <w:tr w:rsidR="0068655F" w:rsidRPr="00061259" w14:paraId="2C53B4AC" w14:textId="77777777" w:rsidTr="00E35245">
        <w:tc>
          <w:tcPr>
            <w:tcW w:w="988" w:type="dxa"/>
            <w:shd w:val="clear" w:color="auto" w:fill="auto"/>
            <w:vAlign w:val="center"/>
          </w:tcPr>
          <w:p w14:paraId="72D4BB3D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FFD1B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DEF04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7501D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90C20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30C2F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061259">
              <w:rPr>
                <w:b/>
                <w:sz w:val="28"/>
                <w:szCs w:val="28"/>
              </w:rPr>
              <w:t>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71169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Стоимость (</w:t>
            </w:r>
            <w:proofErr w:type="spellStart"/>
            <w:r w:rsidRPr="00061259">
              <w:rPr>
                <w:b/>
                <w:sz w:val="28"/>
                <w:szCs w:val="28"/>
              </w:rPr>
              <w:t>тыс.руб</w:t>
            </w:r>
            <w:proofErr w:type="spellEnd"/>
            <w:r w:rsidRPr="00061259">
              <w:rPr>
                <w:b/>
                <w:sz w:val="28"/>
                <w:szCs w:val="28"/>
              </w:rPr>
              <w:t>.)</w:t>
            </w:r>
          </w:p>
        </w:tc>
      </w:tr>
      <w:tr w:rsidR="0068655F" w:rsidRPr="00061259" w14:paraId="1B899187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24707E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 w:rsidRPr="00A70477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07AF9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1, корп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E913CB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nstantia"/>
                <w:b/>
                <w:bCs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FA932F5" w14:textId="77777777" w:rsidR="0068655F" w:rsidRPr="00A70477" w:rsidRDefault="0068655F" w:rsidP="00407D73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A70477">
              <w:rPr>
                <w:rFonts w:eastAsia="Constantia"/>
                <w:color w:val="000000"/>
                <w:sz w:val="28"/>
                <w:szCs w:val="28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49D2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E755A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8EBC4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12352A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07A09AE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4100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1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C78A2D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60CAB93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1F0E5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583E3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51472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8660D1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03277079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127939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3, 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C13A14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DDEED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E20F60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AC29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58955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21B233FA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E0FF7A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9D920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F7B26C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847C3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9E903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065D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1F3E9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B01A545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C80CBF8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14:paraId="041DD43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641EA0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F79A45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3E6211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0F30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C94FA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121FF35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592DF53F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14:paraId="5326600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11/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3EED33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1E6C48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2CED30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40B8D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18BF42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D0927D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10484243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7</w:t>
            </w:r>
          </w:p>
        </w:tc>
        <w:tc>
          <w:tcPr>
            <w:tcW w:w="4961" w:type="dxa"/>
            <w:shd w:val="clear" w:color="auto" w:fill="auto"/>
          </w:tcPr>
          <w:p w14:paraId="3F22CC0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ул. Коминтерна, д.3, корп.1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FAC72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B81791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86CBFB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37F23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31294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638756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7349380B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8</w:t>
            </w:r>
          </w:p>
        </w:tc>
        <w:tc>
          <w:tcPr>
            <w:tcW w:w="4961" w:type="dxa"/>
            <w:shd w:val="clear" w:color="auto" w:fill="auto"/>
          </w:tcPr>
          <w:p w14:paraId="5AF7E3E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EEC997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DB89A4B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04139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FD08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5A0D5D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0A89DB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EFD5B52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9</w:t>
            </w:r>
          </w:p>
        </w:tc>
        <w:tc>
          <w:tcPr>
            <w:tcW w:w="4961" w:type="dxa"/>
            <w:shd w:val="clear" w:color="auto" w:fill="auto"/>
          </w:tcPr>
          <w:p w14:paraId="18A51D4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60E105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A54772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BB2B6F4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1A6FB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0F93D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7F180E2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FB6544F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</w:t>
            </w:r>
          </w:p>
        </w:tc>
        <w:tc>
          <w:tcPr>
            <w:tcW w:w="4961" w:type="dxa"/>
            <w:shd w:val="clear" w:color="auto" w:fill="auto"/>
          </w:tcPr>
          <w:p w14:paraId="50CD3FB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11B08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AE50EF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63C0A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2D315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C8B5C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283DCE54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6EA3ACA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</w:t>
            </w:r>
          </w:p>
        </w:tc>
        <w:tc>
          <w:tcPr>
            <w:tcW w:w="4961" w:type="dxa"/>
            <w:shd w:val="clear" w:color="auto" w:fill="auto"/>
          </w:tcPr>
          <w:p w14:paraId="22DE254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9, 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4A1DF1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6B8304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C8DE979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2A98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6FD4A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798D760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621472D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2</w:t>
            </w:r>
          </w:p>
        </w:tc>
        <w:tc>
          <w:tcPr>
            <w:tcW w:w="4961" w:type="dxa"/>
            <w:shd w:val="clear" w:color="auto" w:fill="auto"/>
          </w:tcPr>
          <w:p w14:paraId="25B4814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D18620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13259C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969D0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3CB3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6818D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57923D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2F5AB6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3</w:t>
            </w:r>
          </w:p>
        </w:tc>
        <w:tc>
          <w:tcPr>
            <w:tcW w:w="4961" w:type="dxa"/>
            <w:shd w:val="clear" w:color="auto" w:fill="auto"/>
          </w:tcPr>
          <w:p w14:paraId="65BE807D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5419F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7521C7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9D8B3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362A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B683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F721B6E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7361A17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4</w:t>
            </w:r>
          </w:p>
        </w:tc>
        <w:tc>
          <w:tcPr>
            <w:tcW w:w="4961" w:type="dxa"/>
            <w:shd w:val="clear" w:color="auto" w:fill="auto"/>
          </w:tcPr>
          <w:p w14:paraId="037D07D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ул. Летчика Бабушкина, д.14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A264E5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05A252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310AD0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8C46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6135A0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7D40634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7933715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5</w:t>
            </w:r>
          </w:p>
        </w:tc>
        <w:tc>
          <w:tcPr>
            <w:tcW w:w="4961" w:type="dxa"/>
            <w:shd w:val="clear" w:color="auto" w:fill="auto"/>
          </w:tcPr>
          <w:p w14:paraId="15B4FE9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6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7B827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808D14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B11B1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957F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60561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70A2794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BFEBBCD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.16</w:t>
            </w:r>
          </w:p>
        </w:tc>
        <w:tc>
          <w:tcPr>
            <w:tcW w:w="4961" w:type="dxa"/>
            <w:shd w:val="clear" w:color="auto" w:fill="auto"/>
          </w:tcPr>
          <w:p w14:paraId="2677892E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6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D67E2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B29336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2C6277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466C2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46DD3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8E0CE2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41365E5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7</w:t>
            </w:r>
          </w:p>
        </w:tc>
        <w:tc>
          <w:tcPr>
            <w:tcW w:w="4961" w:type="dxa"/>
            <w:shd w:val="clear" w:color="auto" w:fill="auto"/>
          </w:tcPr>
          <w:p w14:paraId="1738D89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  ул. Рудневой, д.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D9B686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3C3030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9115E8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3562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EBEC9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6BDE9A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35076F8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8</w:t>
            </w:r>
          </w:p>
        </w:tc>
        <w:tc>
          <w:tcPr>
            <w:tcW w:w="4961" w:type="dxa"/>
            <w:shd w:val="clear" w:color="auto" w:fill="auto"/>
          </w:tcPr>
          <w:p w14:paraId="60F0DDA9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Рудневой, д.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7486D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866D0C1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B6381B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F7D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F89D79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1B26F60F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EBA4699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9</w:t>
            </w:r>
          </w:p>
        </w:tc>
        <w:tc>
          <w:tcPr>
            <w:tcW w:w="4961" w:type="dxa"/>
            <w:shd w:val="clear" w:color="auto" w:fill="auto"/>
          </w:tcPr>
          <w:p w14:paraId="3B3330A0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DD4A2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73C1AC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4D999B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B8840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D6FFFA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9110D5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0BA67E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0</w:t>
            </w:r>
          </w:p>
        </w:tc>
        <w:tc>
          <w:tcPr>
            <w:tcW w:w="4961" w:type="dxa"/>
            <w:shd w:val="clear" w:color="auto" w:fill="auto"/>
          </w:tcPr>
          <w:p w14:paraId="4A31DE1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210C63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CE5267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02018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208A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123892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001DDF4" w14:textId="77777777" w:rsidTr="00E35245">
        <w:trPr>
          <w:trHeight w:val="227"/>
        </w:trPr>
        <w:tc>
          <w:tcPr>
            <w:tcW w:w="12469" w:type="dxa"/>
            <w:gridSpan w:val="5"/>
            <w:shd w:val="clear" w:color="auto" w:fill="auto"/>
            <w:vAlign w:val="center"/>
          </w:tcPr>
          <w:p w14:paraId="6E395CFA" w14:textId="77777777" w:rsidR="0068655F" w:rsidRPr="00021E46" w:rsidRDefault="0068655F" w:rsidP="00407D73">
            <w:pPr>
              <w:jc w:val="right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Итого по объект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E0A0" w14:textId="77777777" w:rsidR="0068655F" w:rsidRDefault="0068655F" w:rsidP="00407D73">
            <w:pPr>
              <w:jc w:val="center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1A63312" w14:textId="77777777" w:rsidR="0068655F" w:rsidRPr="006666B0" w:rsidRDefault="0068655F" w:rsidP="00407D73">
            <w:pPr>
              <w:jc w:val="center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1 200,0</w:t>
            </w:r>
          </w:p>
        </w:tc>
      </w:tr>
    </w:tbl>
    <w:p w14:paraId="040919BD" w14:textId="77777777" w:rsidR="0068655F" w:rsidRDefault="0068655F" w:rsidP="0068655F">
      <w:pPr>
        <w:rPr>
          <w:b/>
          <w:sz w:val="28"/>
          <w:szCs w:val="28"/>
        </w:rPr>
        <w:sectPr w:rsidR="0068655F" w:rsidSect="00E35245">
          <w:pgSz w:w="16838" w:h="11906" w:orient="landscape"/>
          <w:pgMar w:top="568" w:right="820" w:bottom="850" w:left="851" w:header="708" w:footer="708" w:gutter="0"/>
          <w:cols w:space="708"/>
          <w:docGrid w:linePitch="360"/>
        </w:sectPr>
      </w:pPr>
    </w:p>
    <w:p w14:paraId="7672ED94" w14:textId="6B3FA77B" w:rsidR="0068655F" w:rsidRDefault="0068655F" w:rsidP="0068655F">
      <w:pPr>
        <w:rPr>
          <w:b/>
          <w:sz w:val="28"/>
          <w:szCs w:val="28"/>
        </w:rPr>
      </w:pPr>
    </w:p>
    <w:p w14:paraId="79C09FE5" w14:textId="77777777" w:rsidR="009D304D" w:rsidRDefault="009D304D" w:rsidP="009D304D">
      <w:pPr>
        <w:rPr>
          <w:b/>
          <w:sz w:val="28"/>
          <w:szCs w:val="28"/>
        </w:rPr>
      </w:pPr>
    </w:p>
    <w:tbl>
      <w:tblPr>
        <w:tblStyle w:val="a5"/>
        <w:tblW w:w="273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7441"/>
        <w:gridCol w:w="5067"/>
        <w:gridCol w:w="9786"/>
      </w:tblGrid>
      <w:tr w:rsidR="009D304D" w14:paraId="6CF5DEE0" w14:textId="77777777" w:rsidTr="00502541">
        <w:tc>
          <w:tcPr>
            <w:tcW w:w="5671" w:type="dxa"/>
          </w:tcPr>
          <w:p w14:paraId="6DC31C55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122EABA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393D98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3A0D08E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11B5F3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3221480E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1» июня 2022 года</w:t>
            </w:r>
          </w:p>
          <w:p w14:paraId="41D610F6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4C5578F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671" w:type="dxa"/>
          </w:tcPr>
          <w:p w14:paraId="060EA680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7B163F42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F85C11D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94E2C01" w14:textId="0D88F910" w:rsidR="009D304D" w:rsidRDefault="009D304D" w:rsidP="00502541">
            <w:pPr>
              <w:ind w:left="5700" w:right="-427" w:hanging="485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</w:t>
            </w:r>
            <w:r w:rsidR="001625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</w:tcPr>
          <w:p w14:paraId="76FB2496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1BB782D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A23E8D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EA885C6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220FEEF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66E0CFFE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1» июня 2022 года</w:t>
            </w:r>
          </w:p>
          <w:p w14:paraId="599833D1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F08AC06" w14:textId="77777777" w:rsidR="009D304D" w:rsidRDefault="009D304D" w:rsidP="00502541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10347" w:type="dxa"/>
            <w:hideMark/>
          </w:tcPr>
          <w:p w14:paraId="4ABC2684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F1E629B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BB9A72E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C4F6581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…</w:t>
            </w:r>
          </w:p>
        </w:tc>
      </w:tr>
    </w:tbl>
    <w:p w14:paraId="2F742F7D" w14:textId="77777777" w:rsidR="009D304D" w:rsidRDefault="009D304D" w:rsidP="009D304D">
      <w:pPr>
        <w:pStyle w:val="a3"/>
        <w:rPr>
          <w:sz w:val="28"/>
          <w:szCs w:val="28"/>
        </w:rPr>
      </w:pPr>
    </w:p>
    <w:p w14:paraId="174E887B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3AD6A7C2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57EE857B" w14:textId="77777777" w:rsidR="009D304D" w:rsidRPr="0078694B" w:rsidRDefault="009D304D" w:rsidP="009D304D">
      <w:pPr>
        <w:jc w:val="center"/>
      </w:pPr>
      <w:r>
        <w:rPr>
          <w:b/>
          <w:sz w:val="28"/>
          <w:szCs w:val="28"/>
        </w:rPr>
        <w:t xml:space="preserve">План проведения 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2году по проведению работ по капитальному ремонту квартир ветеранов Великой Отечественной войны, инвалидов, детей-сирот Бабушкинского района города Москвы </w:t>
      </w:r>
      <w:r w:rsidRPr="00016A71">
        <w:rPr>
          <w:b/>
          <w:sz w:val="28"/>
          <w:szCs w:val="28"/>
        </w:rPr>
        <w:t>за счет средств социально – экономического развития районов города Москвы (средства образовавшейся экономии) 2022 года</w:t>
      </w:r>
      <w:r>
        <w:rPr>
          <w:b/>
          <w:sz w:val="28"/>
          <w:szCs w:val="28"/>
        </w:rPr>
        <w:t xml:space="preserve"> </w:t>
      </w:r>
      <w:r w:rsidRPr="00924DFB">
        <w:rPr>
          <w:b/>
          <w:bCs/>
          <w:color w:val="000000"/>
          <w:sz w:val="28"/>
          <w:szCs w:val="28"/>
          <w:shd w:val="clear" w:color="auto" w:fill="FFFFFF"/>
        </w:rPr>
        <w:t>собственными силами ГБУ «Жилищник Бабушкинского района»</w:t>
      </w:r>
      <w:r>
        <w:rPr>
          <w:b/>
          <w:sz w:val="28"/>
          <w:szCs w:val="28"/>
        </w:rPr>
        <w:t xml:space="preserve"> </w:t>
      </w:r>
    </w:p>
    <w:p w14:paraId="7483AEE0" w14:textId="77777777" w:rsidR="009D304D" w:rsidRDefault="009D304D" w:rsidP="009D304D">
      <w:pPr>
        <w:rPr>
          <w:sz w:val="28"/>
          <w:szCs w:val="28"/>
        </w:rPr>
      </w:pPr>
    </w:p>
    <w:tbl>
      <w:tblPr>
        <w:tblW w:w="10512" w:type="dxa"/>
        <w:tblInd w:w="-294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9D304D" w:rsidRPr="004F5102" w14:paraId="4A6EB47D" w14:textId="77777777" w:rsidTr="009D304D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B67E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E7FF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14F3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9D06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162545" w:rsidRPr="00162545" w14:paraId="0A7E1E46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F9ED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CC3" w14:textId="13438BE5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Анадырский проезд,</w:t>
            </w:r>
            <w:r w:rsidR="00CA5ABB">
              <w:rPr>
                <w:sz w:val="28"/>
                <w:szCs w:val="28"/>
              </w:rPr>
              <w:t xml:space="preserve"> </w:t>
            </w:r>
            <w:r w:rsidRPr="006F3E7C">
              <w:rPr>
                <w:sz w:val="28"/>
                <w:szCs w:val="28"/>
              </w:rPr>
              <w:t>д.17 корп.1 кв.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92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EBAC" w14:textId="027827E4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0</w:t>
            </w:r>
          </w:p>
        </w:tc>
      </w:tr>
      <w:tr w:rsidR="00162545" w:rsidRPr="00162545" w14:paraId="05E63935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0F6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0E3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Осташковская, д.7, корп.2, кв.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3F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99DA" w14:textId="6C9502C4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10,5</w:t>
            </w:r>
          </w:p>
        </w:tc>
      </w:tr>
      <w:tr w:rsidR="00162545" w:rsidRPr="00162545" w14:paraId="52F90F91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673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55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Енисейская, д.11, кв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42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</w:t>
            </w:r>
            <w:r>
              <w:rPr>
                <w:sz w:val="28"/>
                <w:szCs w:val="28"/>
              </w:rPr>
              <w:t>ы ветерана</w:t>
            </w:r>
            <w:r w:rsidRPr="006F3E7C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387D" w14:textId="381863A3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1</w:t>
            </w:r>
          </w:p>
        </w:tc>
      </w:tr>
      <w:tr w:rsidR="00162545" w:rsidRPr="00162545" w14:paraId="0B1F23C7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06C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5E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Ленская, д.18, кв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49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</w:t>
            </w:r>
            <w:r>
              <w:rPr>
                <w:sz w:val="28"/>
                <w:szCs w:val="28"/>
              </w:rPr>
              <w:t>ы ветерана</w:t>
            </w:r>
            <w:r w:rsidRPr="006F3E7C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5F27" w14:textId="5444650B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1</w:t>
            </w:r>
          </w:p>
        </w:tc>
      </w:tr>
      <w:tr w:rsidR="00162545" w:rsidRPr="00162545" w14:paraId="11A96361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3D25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298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Олонецкий проезд, д.10, кв.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C601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0E477" w14:textId="720252E3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35,5</w:t>
            </w:r>
          </w:p>
        </w:tc>
      </w:tr>
      <w:tr w:rsidR="00162545" w:rsidRPr="00162545" w14:paraId="3ACEF73F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31E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842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Енисейская, д.28, корп.1, кв.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52F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B14E" w14:textId="11C42F92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10,5</w:t>
            </w:r>
          </w:p>
        </w:tc>
      </w:tr>
      <w:tr w:rsidR="00162545" w:rsidRPr="00162545" w14:paraId="0DFFAE44" w14:textId="77777777" w:rsidTr="009D304D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F3AB" w14:textId="77777777" w:rsidR="009D304D" w:rsidRPr="006F3E7C" w:rsidRDefault="009D304D" w:rsidP="00502541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C16A" w14:textId="0FABE176" w:rsidR="009D304D" w:rsidRPr="00162545" w:rsidRDefault="00162545" w:rsidP="00502541">
            <w:pPr>
              <w:jc w:val="center"/>
              <w:rPr>
                <w:b/>
                <w:sz w:val="28"/>
                <w:szCs w:val="28"/>
              </w:rPr>
            </w:pPr>
            <w:r w:rsidRPr="00162545">
              <w:rPr>
                <w:b/>
                <w:sz w:val="28"/>
                <w:szCs w:val="28"/>
              </w:rPr>
              <w:t>797,7</w:t>
            </w:r>
          </w:p>
        </w:tc>
      </w:tr>
    </w:tbl>
    <w:p w14:paraId="24CD275F" w14:textId="77777777" w:rsidR="009D304D" w:rsidRDefault="009D304D" w:rsidP="009D304D">
      <w:pPr>
        <w:pStyle w:val="a3"/>
        <w:rPr>
          <w:sz w:val="28"/>
          <w:szCs w:val="28"/>
        </w:rPr>
      </w:pPr>
    </w:p>
    <w:p w14:paraId="6D6C1FFD" w14:textId="77777777" w:rsidR="009D304D" w:rsidRDefault="009D304D" w:rsidP="009D304D">
      <w:pPr>
        <w:pStyle w:val="a3"/>
        <w:rPr>
          <w:sz w:val="28"/>
          <w:szCs w:val="28"/>
        </w:rPr>
      </w:pPr>
    </w:p>
    <w:p w14:paraId="68140CF7" w14:textId="77777777" w:rsidR="009D304D" w:rsidRDefault="009D304D" w:rsidP="009D304D">
      <w:pPr>
        <w:pStyle w:val="a3"/>
        <w:rPr>
          <w:sz w:val="28"/>
          <w:szCs w:val="28"/>
        </w:rPr>
      </w:pPr>
    </w:p>
    <w:p w14:paraId="64425AD6" w14:textId="77777777" w:rsidR="009D304D" w:rsidRDefault="009D304D" w:rsidP="009D304D">
      <w:pPr>
        <w:pStyle w:val="a3"/>
        <w:rPr>
          <w:sz w:val="28"/>
          <w:szCs w:val="28"/>
        </w:rPr>
      </w:pPr>
    </w:p>
    <w:p w14:paraId="650A0C89" w14:textId="4D8FDF67" w:rsidR="003C723B" w:rsidRDefault="003C723B" w:rsidP="00050FF7">
      <w:pPr>
        <w:pStyle w:val="a3"/>
        <w:rPr>
          <w:sz w:val="28"/>
          <w:szCs w:val="28"/>
        </w:rPr>
      </w:pPr>
    </w:p>
    <w:p w14:paraId="3C14A4BE" w14:textId="2EAC75A4" w:rsidR="00050FF7" w:rsidRDefault="00050FF7" w:rsidP="00050FF7">
      <w:pPr>
        <w:pStyle w:val="a3"/>
        <w:rPr>
          <w:sz w:val="28"/>
          <w:szCs w:val="28"/>
        </w:rPr>
      </w:pPr>
    </w:p>
    <w:p w14:paraId="2929E2E1" w14:textId="46F1A476" w:rsidR="00ED490D" w:rsidRDefault="00ED490D" w:rsidP="00050FF7">
      <w:pPr>
        <w:pStyle w:val="a3"/>
        <w:rPr>
          <w:sz w:val="28"/>
          <w:szCs w:val="28"/>
        </w:rPr>
      </w:pPr>
    </w:p>
    <w:p w14:paraId="750B09F0" w14:textId="77777777" w:rsidR="001B1443" w:rsidRDefault="001B1443" w:rsidP="00050FF7">
      <w:pPr>
        <w:pStyle w:val="a3"/>
        <w:rPr>
          <w:sz w:val="28"/>
          <w:szCs w:val="28"/>
        </w:rPr>
        <w:sectPr w:rsidR="001B1443" w:rsidSect="0068655F">
          <w:pgSz w:w="11906" w:h="16838"/>
          <w:pgMar w:top="0" w:right="850" w:bottom="426" w:left="851" w:header="708" w:footer="708" w:gutter="0"/>
          <w:cols w:space="708"/>
          <w:docGrid w:linePitch="360"/>
        </w:sectPr>
      </w:pPr>
    </w:p>
    <w:tbl>
      <w:tblPr>
        <w:tblStyle w:val="a5"/>
        <w:tblW w:w="1559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9923"/>
      </w:tblGrid>
      <w:tr w:rsidR="00050FF7" w14:paraId="6455E52B" w14:textId="77777777" w:rsidTr="001B1443">
        <w:tc>
          <w:tcPr>
            <w:tcW w:w="5671" w:type="dxa"/>
          </w:tcPr>
          <w:p w14:paraId="661075AE" w14:textId="6C2D2B78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3" w:type="dxa"/>
            <w:hideMark/>
          </w:tcPr>
          <w:p w14:paraId="207F7DDD" w14:textId="3A775D92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016A71">
              <w:rPr>
                <w:sz w:val="24"/>
                <w:szCs w:val="24"/>
                <w:lang w:eastAsia="en-US"/>
              </w:rPr>
              <w:t>3</w:t>
            </w:r>
          </w:p>
          <w:p w14:paraId="560C3F1B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785FC840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 w:rsidR="00016A7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16A71">
              <w:rPr>
                <w:sz w:val="24"/>
                <w:szCs w:val="24"/>
                <w:lang w:eastAsia="en-US"/>
              </w:rPr>
              <w:t>июн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016A7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 №</w:t>
            </w:r>
            <w:r w:rsidR="00016A71">
              <w:rPr>
                <w:sz w:val="24"/>
                <w:szCs w:val="24"/>
                <w:lang w:eastAsia="en-US"/>
              </w:rPr>
              <w:t>6/</w:t>
            </w:r>
            <w:r w:rsidR="00A80228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FEE33AC" w14:textId="14ADA8DC" w:rsidR="00050FF7" w:rsidRDefault="00FE1A18" w:rsidP="001B144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E1A18">
        <w:rPr>
          <w:b/>
          <w:sz w:val="28"/>
          <w:szCs w:val="28"/>
        </w:rPr>
        <w:t xml:space="preserve">частие депутатов Совета депутатов </w:t>
      </w:r>
      <w:r w:rsidRPr="00FE1A18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Pr="007977D9">
        <w:rPr>
          <w:b/>
          <w:sz w:val="28"/>
          <w:szCs w:val="28"/>
        </w:rPr>
        <w:t xml:space="preserve"> </w:t>
      </w:r>
      <w:r w:rsidR="00ED490D" w:rsidRPr="003C723B">
        <w:rPr>
          <w:b/>
          <w:sz w:val="28"/>
          <w:szCs w:val="28"/>
        </w:rPr>
        <w:t xml:space="preserve">по </w:t>
      </w:r>
      <w:r w:rsidR="00766558" w:rsidRPr="00016A71">
        <w:rPr>
          <w:b/>
          <w:sz w:val="28"/>
          <w:szCs w:val="28"/>
        </w:rPr>
        <w:t>выборочному капитальному и текущему ремонту многоквартирных домов</w:t>
      </w:r>
      <w:r w:rsidR="00766558">
        <w:rPr>
          <w:b/>
          <w:sz w:val="28"/>
          <w:szCs w:val="28"/>
        </w:rPr>
        <w:t xml:space="preserve"> </w:t>
      </w:r>
      <w:r w:rsidR="00766558" w:rsidRPr="00016A71">
        <w:rPr>
          <w:b/>
          <w:sz w:val="28"/>
          <w:szCs w:val="28"/>
        </w:rPr>
        <w:t>Бабушкинского района города Москвы</w:t>
      </w:r>
      <w:r w:rsidR="00766558">
        <w:rPr>
          <w:b/>
          <w:sz w:val="28"/>
          <w:szCs w:val="28"/>
        </w:rPr>
        <w:t xml:space="preserve"> и ремонту квартир</w:t>
      </w:r>
      <w:r w:rsidR="00766558" w:rsidRPr="00766558">
        <w:rPr>
          <w:b/>
          <w:sz w:val="28"/>
          <w:szCs w:val="28"/>
        </w:rPr>
        <w:t xml:space="preserve"> </w:t>
      </w:r>
      <w:r w:rsidR="00766558">
        <w:rPr>
          <w:b/>
          <w:sz w:val="28"/>
          <w:szCs w:val="28"/>
        </w:rPr>
        <w:t xml:space="preserve">ветеранов Великой Отечественной войны, детей-сирот Бабушкинского района города Москвы </w:t>
      </w:r>
      <w:r w:rsidR="00766558" w:rsidRPr="00016A71">
        <w:rPr>
          <w:b/>
          <w:sz w:val="28"/>
          <w:szCs w:val="28"/>
        </w:rPr>
        <w:t xml:space="preserve">за счет средств социально – экономического развития районов города Москвы (средства образовавшейся экономии) </w:t>
      </w:r>
      <w:r w:rsidR="005962DC">
        <w:rPr>
          <w:b/>
          <w:sz w:val="28"/>
          <w:szCs w:val="28"/>
        </w:rPr>
        <w:t xml:space="preserve">в </w:t>
      </w:r>
      <w:r w:rsidR="00766558" w:rsidRPr="00016A71">
        <w:rPr>
          <w:b/>
          <w:sz w:val="28"/>
          <w:szCs w:val="28"/>
        </w:rPr>
        <w:t>2022 года</w:t>
      </w:r>
      <w:r w:rsidR="001B1443">
        <w:rPr>
          <w:b/>
          <w:sz w:val="28"/>
          <w:szCs w:val="28"/>
        </w:rPr>
        <w:t xml:space="preserve"> </w:t>
      </w:r>
    </w:p>
    <w:p w14:paraId="6533BBF0" w14:textId="77777777" w:rsidR="001B1443" w:rsidRDefault="001B1443" w:rsidP="001B1443">
      <w:pPr>
        <w:ind w:right="-1"/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536"/>
        <w:gridCol w:w="2410"/>
        <w:gridCol w:w="2410"/>
        <w:gridCol w:w="2409"/>
      </w:tblGrid>
      <w:tr w:rsidR="005962DC" w:rsidRPr="005962DC" w14:paraId="76D0D678" w14:textId="42220170" w:rsidTr="00085F09">
        <w:tc>
          <w:tcPr>
            <w:tcW w:w="846" w:type="dxa"/>
            <w:shd w:val="clear" w:color="auto" w:fill="auto"/>
            <w:vAlign w:val="center"/>
          </w:tcPr>
          <w:p w14:paraId="11076169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0ADE4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B80DA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FF5CB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39453A8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720CF99C" w14:textId="2FE2EEFD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2410" w:type="dxa"/>
          </w:tcPr>
          <w:p w14:paraId="58D1F40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098B8118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4D1BE7F3" w14:textId="47E4334F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2409" w:type="dxa"/>
          </w:tcPr>
          <w:p w14:paraId="2D9E0AB2" w14:textId="074564F4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085F09" w:rsidRPr="005962DC" w14:paraId="5FC1E1C2" w14:textId="230D1373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4C0C316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908D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1, корп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F9D" w14:textId="5591CB5D" w:rsidR="00085F09" w:rsidRPr="005962DC" w:rsidRDefault="00085F09" w:rsidP="001D7871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A4339" w14:textId="7768ECC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10" w:type="dxa"/>
            <w:vMerge w:val="restart"/>
          </w:tcPr>
          <w:p w14:paraId="2838F434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2E9FA253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03D02B00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1F82118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C202570" w14:textId="640E419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09" w:type="dxa"/>
            <w:vMerge w:val="restart"/>
          </w:tcPr>
          <w:p w14:paraId="41AB2F29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1ED0CDA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76135F25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30AF6A4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8A715DE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31393049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278D9E8E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0254D3E6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5C8053C1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7AFF2E0" w14:textId="0B51CF09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</w:tr>
      <w:tr w:rsidR="00085F09" w:rsidRPr="005962DC" w14:paraId="18ED514A" w14:textId="44055BE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2BFEB9A7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4FDE7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1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E62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0402D4" w14:textId="2CD067E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42966D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A2C525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FA3CEDF" w14:textId="2B71E05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354484A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638DE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3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FE38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B486CA" w14:textId="522F430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DE80FB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AB7BFB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103ACF9" w14:textId="0642E17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A441288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7DD39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3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B5B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8D7664" w14:textId="7A2BB7F6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BB8FD2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ECF7F9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30D02A9" w14:textId="095ED85E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50FB3B5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66E0C2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EF60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7C210E" w14:textId="7A3D56B1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78914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69F4214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4ABB09EF" w14:textId="76B6A805" w:rsidTr="00085F09">
        <w:trPr>
          <w:trHeight w:val="467"/>
        </w:trPr>
        <w:tc>
          <w:tcPr>
            <w:tcW w:w="846" w:type="dxa"/>
            <w:shd w:val="clear" w:color="auto" w:fill="auto"/>
            <w:vAlign w:val="center"/>
          </w:tcPr>
          <w:p w14:paraId="452BC870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BB54F9F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11/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C70" w14:textId="5533A326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D8DD9F" w14:textId="285E282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2410" w:type="dxa"/>
            <w:vMerge w:val="restart"/>
          </w:tcPr>
          <w:p w14:paraId="7FD08283" w14:textId="4B1B5C4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09" w:type="dxa"/>
            <w:vMerge/>
          </w:tcPr>
          <w:p w14:paraId="5858AED7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7EB1009" w14:textId="5D38650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0478E254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C8F7573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Коминтерна, д.3, корп.1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F5D5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40F45B" w14:textId="44764A0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0BBBF1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882E6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0CFC8C91" w14:textId="1E693176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3FD32653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2721E10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3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6A72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99DE93" w14:textId="0903E50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81824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9B4200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6BC5682" w14:textId="133FD471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FA93E03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ABCE0CB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585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BC7409" w14:textId="75765DF6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681F89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2C5AFBF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3FB7EF5" w14:textId="44F3EACF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324F9FE1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3B54EE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964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941521" w14:textId="58FFA272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2E5346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C83D86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4DF622D" w14:textId="2486697B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6C08930" w14:textId="3988EAC3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5BD97E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3, корп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02B" w14:textId="3906C604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B4103B" w14:textId="698A2F5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10" w:type="dxa"/>
            <w:vMerge w:val="restart"/>
          </w:tcPr>
          <w:p w14:paraId="0962C6C9" w14:textId="6C2730E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</w:t>
            </w:r>
          </w:p>
        </w:tc>
        <w:tc>
          <w:tcPr>
            <w:tcW w:w="2409" w:type="dxa"/>
            <w:vMerge/>
          </w:tcPr>
          <w:p w14:paraId="53894E6D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06B9B59" w14:textId="55929505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8C641C5" w14:textId="0D5AA009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8D61236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Летчика Бабушкина, д.12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E0B8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10F0F" w14:textId="3A3E514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5045E4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36BD075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AFD465F" w14:textId="0A290B13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1B338A90" w14:textId="4A927EB4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3577900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Летчика Бабушкина, д.14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B647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F2AE4" w14:textId="03C1C49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59754E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9A8109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6149E3B" w14:textId="39552BC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01816050" w14:textId="184919D7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B58A09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Летчика Бабушкина, д.16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7B4B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62F9C4" w14:textId="3BA00251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F1AE2B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37C8420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E7D88E4" w14:textId="2AE5808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100728F5" w14:textId="57BF8850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DBB0BA7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Летчика Бабушкина, д.16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B9DD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35D9" w14:textId="0485A403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852EF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006F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4869ED84" w14:textId="679828B7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0F98278" w14:textId="6A9D14BD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lastRenderedPageBreak/>
              <w:t>1.1</w:t>
            </w: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F0F284F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  ул. Рудневой, д.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1BA" w14:textId="3C7E62EA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5FAA5C" w14:textId="77777777" w:rsidR="00085F09" w:rsidRDefault="00085F09" w:rsidP="00727745">
            <w:pPr>
              <w:jc w:val="center"/>
              <w:rPr>
                <w:sz w:val="24"/>
                <w:szCs w:val="24"/>
              </w:rPr>
            </w:pPr>
          </w:p>
          <w:p w14:paraId="6A3DF9DF" w14:textId="77777777" w:rsidR="00085F09" w:rsidRDefault="00085F09" w:rsidP="00727745">
            <w:pPr>
              <w:jc w:val="center"/>
              <w:rPr>
                <w:sz w:val="24"/>
                <w:szCs w:val="24"/>
              </w:rPr>
            </w:pPr>
          </w:p>
          <w:p w14:paraId="7EB387B4" w14:textId="3C17705A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10" w:type="dxa"/>
            <w:vMerge w:val="restart"/>
            <w:vAlign w:val="center"/>
          </w:tcPr>
          <w:p w14:paraId="4E6B7BA4" w14:textId="49286C7D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09" w:type="dxa"/>
            <w:vMerge w:val="restart"/>
          </w:tcPr>
          <w:p w14:paraId="535EDF67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8BB1B35" w14:textId="79AD53F9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22C9B4CD" w14:textId="32C0819E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F29D9C4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Рудневой, д.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6959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4629B6" w14:textId="762A575C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382DF9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7B6455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5097BA59" w14:textId="5DC4C18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D0FB643" w14:textId="16D93719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ED02BC4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A0D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07D68" w14:textId="51666BD1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74E837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0406DA5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3DEF183" w14:textId="22BB2F7B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7D4D1AE" w14:textId="32BD3C5A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</w:t>
            </w: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A7CFFE3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CDE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35ACA" w14:textId="61431374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6B804A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21941AD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C14D6D3" w14:textId="77777777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0E7E03B" w14:textId="49E9198C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A921B78" w14:textId="1B866136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9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8E6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EF322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9248A0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0F903D4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4881B55" w14:textId="1DF941F9" w:rsidTr="00085F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6C02664" w14:textId="77777777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DA690" w14:textId="77777777" w:rsidR="00085F09" w:rsidRPr="005962DC" w:rsidRDefault="00085F09" w:rsidP="0072774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Анадырский проезд, д.17 корп.1 кв.7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06E4A" w14:textId="265DBF22" w:rsidR="00085F09" w:rsidRPr="005962DC" w:rsidRDefault="00085F09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DEC1E" w14:textId="1A658DCF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10" w:type="dxa"/>
          </w:tcPr>
          <w:p w14:paraId="142D7F54" w14:textId="0618BB0B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09" w:type="dxa"/>
            <w:vMerge/>
          </w:tcPr>
          <w:p w14:paraId="7E64A2CE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350F95C6" w14:textId="75C6B643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48D5CF4" w14:textId="77777777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3C4A6" w14:textId="77777777" w:rsidR="00085F09" w:rsidRPr="005962DC" w:rsidRDefault="00085F09" w:rsidP="001B14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Осташковская, д.7, корп.2, кв. 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2F5079" w14:textId="3E8B012E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</w:tcPr>
          <w:p w14:paraId="36AA0F09" w14:textId="000CD740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2410" w:type="dxa"/>
          </w:tcPr>
          <w:p w14:paraId="649173FC" w14:textId="07AA5BFD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09" w:type="dxa"/>
            <w:vMerge/>
          </w:tcPr>
          <w:p w14:paraId="634B2B3D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5F1FFD7" w14:textId="51E44F81" w:rsidTr="00643017">
        <w:trPr>
          <w:trHeight w:val="699"/>
        </w:trPr>
        <w:tc>
          <w:tcPr>
            <w:tcW w:w="846" w:type="dxa"/>
            <w:shd w:val="clear" w:color="auto" w:fill="auto"/>
            <w:vAlign w:val="center"/>
          </w:tcPr>
          <w:p w14:paraId="4C6AF0B5" w14:textId="06A217E2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A134FC" w14:textId="77777777" w:rsidR="00085F09" w:rsidRPr="005962DC" w:rsidRDefault="00085F09" w:rsidP="001B14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Ленская, д.18, кв.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4A4C9A" w14:textId="77777777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2410" w:type="dxa"/>
            <w:shd w:val="clear" w:color="auto" w:fill="auto"/>
          </w:tcPr>
          <w:p w14:paraId="0E693A65" w14:textId="666B0CBF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10" w:type="dxa"/>
          </w:tcPr>
          <w:p w14:paraId="002383F4" w14:textId="33D4D6CD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</w:t>
            </w:r>
          </w:p>
        </w:tc>
        <w:tc>
          <w:tcPr>
            <w:tcW w:w="2409" w:type="dxa"/>
            <w:vMerge/>
          </w:tcPr>
          <w:p w14:paraId="3ECAEEAA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E373B4E" w14:textId="42667732" w:rsidTr="00643017">
        <w:trPr>
          <w:trHeight w:val="870"/>
        </w:trPr>
        <w:tc>
          <w:tcPr>
            <w:tcW w:w="846" w:type="dxa"/>
            <w:shd w:val="clear" w:color="auto" w:fill="auto"/>
            <w:vAlign w:val="center"/>
          </w:tcPr>
          <w:p w14:paraId="6D9EF9BF" w14:textId="6B8575F2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DFFF03" w14:textId="77777777" w:rsidR="00085F09" w:rsidRPr="005962DC" w:rsidRDefault="00085F09" w:rsidP="001B1443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Енисейская, д.28 корп.1 кв.16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CF1CA" w14:textId="77777777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ребенка - сироты</w:t>
            </w:r>
          </w:p>
        </w:tc>
        <w:tc>
          <w:tcPr>
            <w:tcW w:w="2410" w:type="dxa"/>
            <w:shd w:val="clear" w:color="auto" w:fill="auto"/>
          </w:tcPr>
          <w:p w14:paraId="33285AFC" w14:textId="32CD5CEA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10" w:type="dxa"/>
            <w:vAlign w:val="center"/>
          </w:tcPr>
          <w:p w14:paraId="514DA458" w14:textId="0B725C3F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09" w:type="dxa"/>
            <w:vMerge/>
          </w:tcPr>
          <w:p w14:paraId="6FF7897C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1B1443" w:rsidRPr="005962DC" w14:paraId="4C521020" w14:textId="77777777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CA87484" w14:textId="129CF613" w:rsidR="001B1443" w:rsidRPr="005962DC" w:rsidRDefault="001B1443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ACB69" w14:textId="323287A5" w:rsidR="001B1443" w:rsidRPr="005962DC" w:rsidRDefault="001B1443" w:rsidP="00727745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Енисейская, д.11, кв.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A64B7" w14:textId="578AA60C" w:rsidR="001B1443" w:rsidRPr="005962DC" w:rsidRDefault="001B1443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6BE22" w14:textId="5D4F601D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2410" w:type="dxa"/>
          </w:tcPr>
          <w:p w14:paraId="0E190FA6" w14:textId="29AAB57A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 Ф.Н.</w:t>
            </w:r>
          </w:p>
        </w:tc>
        <w:tc>
          <w:tcPr>
            <w:tcW w:w="2409" w:type="dxa"/>
            <w:vMerge w:val="restart"/>
          </w:tcPr>
          <w:p w14:paraId="19991259" w14:textId="77777777" w:rsidR="00680738" w:rsidRDefault="00680738" w:rsidP="00727745">
            <w:pPr>
              <w:jc w:val="center"/>
              <w:rPr>
                <w:sz w:val="24"/>
                <w:szCs w:val="24"/>
              </w:rPr>
            </w:pPr>
          </w:p>
          <w:p w14:paraId="7279F8FE" w14:textId="20A5F44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</w:tr>
      <w:tr w:rsidR="001B1443" w:rsidRPr="005962DC" w14:paraId="201BF10C" w14:textId="77777777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9812018" w14:textId="4C5B3E63" w:rsidR="001B1443" w:rsidRPr="005962DC" w:rsidRDefault="001B1443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F869" w14:textId="5B7191D2" w:rsidR="001B1443" w:rsidRPr="005962DC" w:rsidRDefault="001B1443" w:rsidP="00727745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Олонецкий проезд, д.10, кв.8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1E96C2" w14:textId="6473E065" w:rsidR="001B1443" w:rsidRPr="005962DC" w:rsidRDefault="001B1443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A5650" w14:textId="118F56A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ский А.А.</w:t>
            </w:r>
          </w:p>
        </w:tc>
        <w:tc>
          <w:tcPr>
            <w:tcW w:w="2410" w:type="dxa"/>
          </w:tcPr>
          <w:p w14:paraId="3E1DF9A1" w14:textId="5A98F083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2409" w:type="dxa"/>
            <w:vMerge/>
          </w:tcPr>
          <w:p w14:paraId="1EFE62AB" w14:textId="7777777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9D09C" w14:textId="77777777" w:rsidR="00766558" w:rsidRDefault="00766558" w:rsidP="00766558">
      <w:pPr>
        <w:rPr>
          <w:b/>
          <w:sz w:val="28"/>
          <w:szCs w:val="28"/>
        </w:rPr>
      </w:pPr>
    </w:p>
    <w:p w14:paraId="59113036" w14:textId="77777777" w:rsidR="003C723B" w:rsidRDefault="003C723B" w:rsidP="00050FF7">
      <w:pPr>
        <w:pStyle w:val="a3"/>
        <w:jc w:val="center"/>
        <w:rPr>
          <w:b/>
        </w:rPr>
      </w:pPr>
    </w:p>
    <w:sectPr w:rsidR="003C723B" w:rsidSect="001B1443">
      <w:pgSz w:w="16838" w:h="11906" w:orient="landscape"/>
      <w:pgMar w:top="85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4200"/>
    <w:rsid w:val="00016A71"/>
    <w:rsid w:val="00016E5B"/>
    <w:rsid w:val="00050FF7"/>
    <w:rsid w:val="00080C8A"/>
    <w:rsid w:val="00085F09"/>
    <w:rsid w:val="000A68E1"/>
    <w:rsid w:val="000D2AD9"/>
    <w:rsid w:val="000D38E7"/>
    <w:rsid w:val="00162545"/>
    <w:rsid w:val="001779E8"/>
    <w:rsid w:val="00181A99"/>
    <w:rsid w:val="001B1443"/>
    <w:rsid w:val="001C3B86"/>
    <w:rsid w:val="001D7871"/>
    <w:rsid w:val="001E4E9A"/>
    <w:rsid w:val="00270FF5"/>
    <w:rsid w:val="0028050F"/>
    <w:rsid w:val="002D12F7"/>
    <w:rsid w:val="00304F06"/>
    <w:rsid w:val="003B09C5"/>
    <w:rsid w:val="003C723B"/>
    <w:rsid w:val="003E5535"/>
    <w:rsid w:val="003F2684"/>
    <w:rsid w:val="00443F3C"/>
    <w:rsid w:val="00467B66"/>
    <w:rsid w:val="0048619A"/>
    <w:rsid w:val="004B5396"/>
    <w:rsid w:val="00501A63"/>
    <w:rsid w:val="005962DC"/>
    <w:rsid w:val="005A2837"/>
    <w:rsid w:val="00616B0B"/>
    <w:rsid w:val="006256DA"/>
    <w:rsid w:val="00643017"/>
    <w:rsid w:val="00680738"/>
    <w:rsid w:val="0068655F"/>
    <w:rsid w:val="006F3E20"/>
    <w:rsid w:val="00724F0F"/>
    <w:rsid w:val="00727745"/>
    <w:rsid w:val="00766558"/>
    <w:rsid w:val="007727EB"/>
    <w:rsid w:val="0078694B"/>
    <w:rsid w:val="007977D9"/>
    <w:rsid w:val="007A7FFB"/>
    <w:rsid w:val="007D7EBE"/>
    <w:rsid w:val="007E7219"/>
    <w:rsid w:val="007F604B"/>
    <w:rsid w:val="00833577"/>
    <w:rsid w:val="008B757A"/>
    <w:rsid w:val="008C648D"/>
    <w:rsid w:val="009D304D"/>
    <w:rsid w:val="009D4B2A"/>
    <w:rsid w:val="009D51D6"/>
    <w:rsid w:val="009E59ED"/>
    <w:rsid w:val="00A30DE7"/>
    <w:rsid w:val="00A57952"/>
    <w:rsid w:val="00A80228"/>
    <w:rsid w:val="00A90E7A"/>
    <w:rsid w:val="00AE298F"/>
    <w:rsid w:val="00B54721"/>
    <w:rsid w:val="00BF22E5"/>
    <w:rsid w:val="00CA5ABB"/>
    <w:rsid w:val="00CC41EB"/>
    <w:rsid w:val="00D20EE1"/>
    <w:rsid w:val="00E2732F"/>
    <w:rsid w:val="00E35245"/>
    <w:rsid w:val="00E475A5"/>
    <w:rsid w:val="00EA3BD0"/>
    <w:rsid w:val="00EB09D5"/>
    <w:rsid w:val="00ED0F37"/>
    <w:rsid w:val="00ED490D"/>
    <w:rsid w:val="00EE4CEA"/>
    <w:rsid w:val="00EE4D23"/>
    <w:rsid w:val="00F51B87"/>
    <w:rsid w:val="00FA5BF8"/>
    <w:rsid w:val="00FC78EC"/>
    <w:rsid w:val="00FE1A18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D6BF-BF53-4B3A-BDD1-C8B366A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6</cp:revision>
  <cp:lastPrinted>2022-06-21T08:55:00Z</cp:lastPrinted>
  <dcterms:created xsi:type="dcterms:W3CDTF">2022-06-21T07:35:00Z</dcterms:created>
  <dcterms:modified xsi:type="dcterms:W3CDTF">2022-06-23T10:34:00Z</dcterms:modified>
</cp:coreProperties>
</file>